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52546D51" w:rsidR="006215A0" w:rsidRPr="00D359BF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D359BF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2A22E374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20.8pt;width:96.75pt;height:32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693"/>
      </w:tblGrid>
      <w:tr w:rsidR="004F37DB" w14:paraId="6E1C623D" w14:textId="74B72BA9" w:rsidTr="00040221">
        <w:tc>
          <w:tcPr>
            <w:tcW w:w="1129" w:type="dxa"/>
            <w:vAlign w:val="center"/>
          </w:tcPr>
          <w:p w14:paraId="31A4E222" w14:textId="7C59522F" w:rsidR="004F37DB" w:rsidRPr="00D25516" w:rsidRDefault="004F37DB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4" w:type="dxa"/>
            <w:vAlign w:val="center"/>
          </w:tcPr>
          <w:p w14:paraId="1D840E11" w14:textId="082F58C2" w:rsidR="004F37DB" w:rsidRPr="00D25516" w:rsidRDefault="004F37DB" w:rsidP="004F37DB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学科　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C5735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C5735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="00C57355">
              <w:rPr>
                <w:rFonts w:ascii="ＤＦ平成明朝体W3" w:eastAsia="ＤＦ平成明朝体W3" w:hAnsi="ＤＦ平成明朝体W3"/>
                <w:sz w:val="20"/>
                <w:szCs w:val="20"/>
              </w:rPr>
              <w:t>3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C5735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="00C57355">
              <w:rPr>
                <w:rFonts w:ascii="ＤＦ平成明朝体W3" w:eastAsia="ＤＦ平成明朝体W3" w:hAnsi="ＤＦ平成明朝体W3"/>
                <w:sz w:val="20"/>
                <w:szCs w:val="20"/>
              </w:rPr>
              <w:t>4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  <w:tc>
          <w:tcPr>
            <w:tcW w:w="2693" w:type="dxa"/>
            <w:vAlign w:val="center"/>
          </w:tcPr>
          <w:p w14:paraId="3212DBE5" w14:textId="5052FE13" w:rsidR="004F37DB" w:rsidRPr="00D25516" w:rsidRDefault="004F37DB" w:rsidP="004F37DB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C5735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5月2</w:t>
            </w:r>
            <w:r w:rsidR="00C57355">
              <w:rPr>
                <w:rFonts w:ascii="ＤＦ平成明朝体W3" w:eastAsia="ＤＦ平成明朝体W3" w:hAnsi="ＤＦ平成明朝体W3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C5735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="00C57355">
              <w:rPr>
                <w:rFonts w:ascii="ＤＦ平成明朝体W3" w:eastAsia="ＤＦ平成明朝体W3" w:hAnsi="ＤＦ平成明朝体W3"/>
                <w:sz w:val="20"/>
                <w:szCs w:val="20"/>
              </w:rPr>
              <w:t>6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26D3E0BE" w:rsidR="00D25516" w:rsidRPr="00D359BF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2B742A50" w:rsidR="006215A0" w:rsidRPr="00DB323B" w:rsidRDefault="00DB323B" w:rsidP="00D359BF">
      <w:pPr>
        <w:spacing w:beforeLines="100" w:before="288" w:line="0" w:lineRule="atLeast"/>
        <w:contextualSpacing/>
        <w:rPr>
          <w:rFonts w:ascii="ＤＦ平成明朝体W3" w:eastAsia="ＤＦ平成明朝体W3" w:hAnsi="ＤＦ平成明朝体W3"/>
          <w:b/>
          <w:sz w:val="32"/>
          <w:szCs w:val="32"/>
        </w:rPr>
      </w:pPr>
      <w:r w:rsidRPr="00800AB1">
        <w:rPr>
          <w:rFonts w:ascii="ＤＦ平成明朝体W3" w:eastAsia="ＤＦ平成明朝体W3" w:hAnsi="ＤＦ平成明朝体W3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56F35410">
                <wp:simplePos x="0" y="0"/>
                <wp:positionH relativeFrom="column">
                  <wp:posOffset>4936490</wp:posOffset>
                </wp:positionH>
                <wp:positionV relativeFrom="paragraph">
                  <wp:posOffset>3175</wp:posOffset>
                </wp:positionV>
                <wp:extent cx="933450" cy="1066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left:0;text-align:left;margin-left:388.7pt;margin-top:.25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" fillcolor="white [3201]" strokeweight=".5pt">
                <v:textbox>
                  <w:txbxContent>
                    <w:p w14:paraId="78936178" w14:textId="615B7C86" w:rsidR="00301059" w:rsidRPr="005B0E9F" w:rsidRDefault="005B0E9F" w:rsidP="005E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29DADA13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6215A0" w:rsidRPr="00E42A0C">
                        <w:rPr>
                          <w:sz w:val="14"/>
                          <w:szCs w:val="14"/>
                        </w:rPr>
                        <w:t>5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D359BF">
        <w:rPr>
          <w:rFonts w:ascii="ＤＦ平成明朝体W3" w:eastAsia="ＤＦ平成明朝体W3" w:hAnsi="ＤＦ平成明朝体W3" w:hint="eastAsia"/>
          <w:b/>
          <w:sz w:val="32"/>
          <w:szCs w:val="32"/>
        </w:rPr>
        <w:t>高所作業車運転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170"/>
        <w:gridCol w:w="531"/>
        <w:gridCol w:w="4536"/>
        <w:gridCol w:w="872"/>
        <w:gridCol w:w="2218"/>
      </w:tblGrid>
      <w:tr w:rsidR="00095EC5" w:rsidRPr="0097267B" w14:paraId="5CAFDAA4" w14:textId="77777777" w:rsidTr="004F37DB">
        <w:trPr>
          <w:trHeight w:val="313"/>
        </w:trPr>
        <w:tc>
          <w:tcPr>
            <w:tcW w:w="1591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4F37DB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D359BF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D359BF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939" w:type="dxa"/>
            <w:gridSpan w:val="3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177C9B74" w14:textId="77777777" w:rsidR="00D359BF" w:rsidRPr="005B0E9F" w:rsidRDefault="00D359B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A134BA1" w14:textId="77777777" w:rsidR="00441805" w:rsidRPr="00441805" w:rsidRDefault="00441805" w:rsidP="004418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  <w:highlight w:val="yellow"/>
              </w:rPr>
            </w:pPr>
            <w:r w:rsidRPr="00441805">
              <w:rPr>
                <w:rFonts w:ascii="ＤＦ平成明朝体W3" w:eastAsia="ＤＦ平成明朝体W3" w:hAnsi="ＤＦ平成明朝体W3" w:hint="eastAsia"/>
                <w:sz w:val="16"/>
                <w:szCs w:val="16"/>
                <w:highlight w:val="yellow"/>
              </w:rPr>
              <w:t>６ヶ月以内に撮影した写真2枚</w:t>
            </w:r>
          </w:p>
          <w:p w14:paraId="51496576" w14:textId="77777777" w:rsidR="00441805" w:rsidRPr="00441805" w:rsidRDefault="00441805" w:rsidP="004418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  <w:highlight w:val="yellow"/>
              </w:rPr>
            </w:pPr>
            <w:r w:rsidRPr="00441805">
              <w:rPr>
                <w:rFonts w:ascii="ＤＦ平成明朝体W3" w:eastAsia="ＤＦ平成明朝体W3" w:hAnsi="ＤＦ平成明朝体W3" w:hint="eastAsia"/>
                <w:sz w:val="16"/>
                <w:szCs w:val="16"/>
                <w:highlight w:val="yellow"/>
              </w:rPr>
              <w:t>1枚貼付</w:t>
            </w:r>
          </w:p>
          <w:p w14:paraId="6D5B2539" w14:textId="07C63105" w:rsidR="005B0E9F" w:rsidRPr="005B0E9F" w:rsidRDefault="00441805" w:rsidP="004418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441805">
              <w:rPr>
                <w:rFonts w:ascii="ＤＦ平成明朝体W3" w:eastAsia="ＤＦ平成明朝体W3" w:hAnsi="ＤＦ平成明朝体W3" w:hint="eastAsia"/>
                <w:sz w:val="16"/>
                <w:szCs w:val="16"/>
                <w:highlight w:val="yellow"/>
              </w:rPr>
              <w:t>1枚添付(裏面氏名記載)</w:t>
            </w:r>
          </w:p>
        </w:tc>
      </w:tr>
      <w:tr w:rsidR="009951B9" w:rsidRPr="0097267B" w14:paraId="3FEA149F" w14:textId="77777777" w:rsidTr="00284ECF">
        <w:trPr>
          <w:trHeight w:val="771"/>
        </w:trPr>
        <w:tc>
          <w:tcPr>
            <w:tcW w:w="159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455C67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939" w:type="dxa"/>
            <w:gridSpan w:val="3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455C67">
        <w:trPr>
          <w:trHeight w:val="709"/>
        </w:trPr>
        <w:tc>
          <w:tcPr>
            <w:tcW w:w="1591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939" w:type="dxa"/>
            <w:gridSpan w:val="3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4F37DB">
        <w:trPr>
          <w:trHeight w:val="431"/>
        </w:trPr>
        <w:tc>
          <w:tcPr>
            <w:tcW w:w="1591" w:type="dxa"/>
            <w:gridSpan w:val="2"/>
            <w:vAlign w:val="center"/>
          </w:tcPr>
          <w:p w14:paraId="09CB4752" w14:textId="77777777" w:rsidR="00095EC5" w:rsidRPr="00671812" w:rsidRDefault="00671812" w:rsidP="004F37DB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939" w:type="dxa"/>
            <w:gridSpan w:val="3"/>
            <w:vAlign w:val="center"/>
          </w:tcPr>
          <w:p w14:paraId="567BBD66" w14:textId="1AAC3633" w:rsidR="00095EC5" w:rsidRPr="0097267B" w:rsidRDefault="00D770B6" w:rsidP="004F37DB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2D0756">
        <w:trPr>
          <w:trHeight w:val="812"/>
        </w:trPr>
        <w:tc>
          <w:tcPr>
            <w:tcW w:w="1591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157" w:type="dxa"/>
            <w:gridSpan w:val="4"/>
          </w:tcPr>
          <w:p w14:paraId="525C2DB5" w14:textId="45E8420B" w:rsidR="00EB0E74" w:rsidRPr="00455C67" w:rsidRDefault="00EB0E74" w:rsidP="00455C67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455C67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4F37DB">
        <w:trPr>
          <w:trHeight w:val="592"/>
        </w:trPr>
        <w:tc>
          <w:tcPr>
            <w:tcW w:w="1591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4F37DB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F143FF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157" w:type="dxa"/>
            <w:gridSpan w:val="4"/>
          </w:tcPr>
          <w:p w14:paraId="09E4ACF3" w14:textId="6E996C7A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ください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C061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B4400B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B4400B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5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51C" w14:textId="494D930D" w:rsidR="00614229" w:rsidRDefault="00614229" w:rsidP="00C061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012F2F94" w:rsidR="00614229" w:rsidRPr="0097267B" w:rsidRDefault="00614229" w:rsidP="00C061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06105" w:rsidRPr="0097267B" w14:paraId="411F3508" w14:textId="77777777" w:rsidTr="008C78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06105" w:rsidRDefault="00C06105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C06105" w:rsidRPr="00614229" w:rsidRDefault="00C06105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8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836F" w14:textId="0CEE3F13" w:rsidR="00C06105" w:rsidRPr="0097267B" w:rsidRDefault="00C06105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FB06B3" w:rsidRPr="0097267B" w14:paraId="31455F5B" w14:textId="7B7C8BBC" w:rsidTr="004418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26"/>
        </w:trPr>
        <w:tc>
          <w:tcPr>
            <w:tcW w:w="21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9C5A" w14:textId="77777777" w:rsidR="00BE261B" w:rsidRDefault="00BE261B" w:rsidP="00FB06B3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Cs w:val="21"/>
              </w:rPr>
              <w:t>・</w:t>
            </w:r>
            <w:r w:rsidR="00652973">
              <w:rPr>
                <w:rFonts w:ascii="ＤＦ平成明朝体W3" w:eastAsia="ＤＦ平成明朝体W3" w:hAnsi="ＤＦ平成明朝体W3" w:hint="eastAsia"/>
                <w:b/>
                <w:szCs w:val="21"/>
              </w:rPr>
              <w:t>受講対象</w:t>
            </w:r>
          </w:p>
          <w:p w14:paraId="5D3227BF" w14:textId="0D13BBAC" w:rsidR="00FB06B3" w:rsidRDefault="00C06105" w:rsidP="00FB06B3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Cs w:val="21"/>
              </w:rPr>
              <w:t>該当番号</w:t>
            </w:r>
            <w:r w:rsidR="0064295B">
              <w:rPr>
                <w:rFonts w:ascii="ＤＦ平成明朝体W3" w:eastAsia="ＤＦ平成明朝体W3" w:hAnsi="ＤＦ平成明朝体W3" w:hint="eastAsia"/>
                <w:b/>
                <w:szCs w:val="21"/>
              </w:rPr>
              <w:t>⑴～</w:t>
            </w:r>
            <w:r w:rsidR="00A96B31">
              <w:rPr>
                <w:rFonts w:ascii="ＤＦ平成明朝体W3" w:eastAsia="ＤＦ平成明朝体W3" w:hAnsi="ＤＦ平成明朝体W3" w:hint="eastAsia"/>
                <w:b/>
                <w:szCs w:val="21"/>
              </w:rPr>
              <w:t>⑶</w:t>
            </w:r>
            <w:r w:rsidR="0064295B">
              <w:rPr>
                <w:rFonts w:ascii="ＤＦ平成明朝体W3" w:eastAsia="ＤＦ平成明朝体W3" w:hAnsi="ＤＦ平成明朝体W3" w:hint="eastAsia"/>
                <w:b/>
                <w:szCs w:val="21"/>
              </w:rPr>
              <w:t>を○で囲</w:t>
            </w:r>
            <w:r w:rsidR="00BE261B">
              <w:rPr>
                <w:rFonts w:ascii="ＤＦ平成明朝体W3" w:eastAsia="ＤＦ平成明朝体W3" w:hAnsi="ＤＦ平成明朝体W3" w:hint="eastAsia"/>
                <w:b/>
                <w:szCs w:val="21"/>
              </w:rPr>
              <w:t>んで</w:t>
            </w:r>
            <w:r w:rsidR="00652973">
              <w:rPr>
                <w:rFonts w:ascii="ＤＦ平成明朝体W3" w:eastAsia="ＤＦ平成明朝体W3" w:hAnsi="ＤＦ平成明朝体W3" w:hint="eastAsia"/>
                <w:b/>
                <w:szCs w:val="21"/>
              </w:rPr>
              <w:t>下さい</w:t>
            </w:r>
            <w:r w:rsidR="009578EF" w:rsidRPr="009578EF">
              <w:rPr>
                <w:rFonts w:ascii="ＤＦ平成明朝体W3" w:eastAsia="ＤＦ平成明朝体W3" w:hAnsi="ＤＦ平成明朝体W3" w:hint="eastAsia"/>
                <w:b/>
                <w:szCs w:val="21"/>
              </w:rPr>
              <w:t>。</w:t>
            </w:r>
          </w:p>
          <w:p w14:paraId="3080422D" w14:textId="040DC304" w:rsidR="00A96B31" w:rsidRPr="00A96B31" w:rsidRDefault="00A96B31" w:rsidP="00FB06B3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Cs w:val="21"/>
              </w:rPr>
              <w:t>⑷該当者は、ア～カを〇で囲んで下さい。</w:t>
            </w:r>
          </w:p>
        </w:tc>
        <w:tc>
          <w:tcPr>
            <w:tcW w:w="76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E77B" w14:textId="444E9276" w:rsidR="00FB06B3" w:rsidRPr="00920B6C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⑴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移動式ｸﾚｰﾝ運転士免許を受けた者又は小型移動式ｸﾚｰﾝ運転技能講習を修了した者</w:t>
            </w:r>
          </w:p>
          <w:p w14:paraId="670A5E01" w14:textId="3CF5F570" w:rsidR="00FB06B3" w:rsidRPr="00920B6C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⑵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建設機械施工技術検定合格者</w:t>
            </w:r>
          </w:p>
          <w:p w14:paraId="13C5442D" w14:textId="05F52B73" w:rsidR="00FB06B3" w:rsidRPr="00920B6C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⑶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大型特殊自動車免許、大型自動車免許又は中型・</w:t>
            </w:r>
            <w:r w:rsidR="009578EF">
              <w:rPr>
                <w:rFonts w:eastAsia="ＭＳ Ｐ明朝" w:hint="eastAsia"/>
                <w:sz w:val="20"/>
                <w:szCs w:val="20"/>
              </w:rPr>
              <w:t>準中型・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普通自動車免許を有する者</w:t>
            </w:r>
          </w:p>
          <w:p w14:paraId="72F051E9" w14:textId="6626DA0D" w:rsidR="009578EF" w:rsidRPr="002F0282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⑷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次の何れかの講習の修了者</w:t>
            </w:r>
          </w:p>
          <w:p w14:paraId="088357A0" w14:textId="5954F51E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ア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ﾌｫｰｸﾘﾌﾄ運転技能講習</w:t>
            </w:r>
          </w:p>
          <w:p w14:paraId="31C551E5" w14:textId="2D078C94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イ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ｼｮﾍﾞﾙﾛｰﾀﾞｰ等運転技能講習</w:t>
            </w:r>
          </w:p>
          <w:p w14:paraId="79E37D94" w14:textId="6DB379EB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ウ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車両系建設機械（整地・運搬・積込用及び掘削用）運転技能講習</w:t>
            </w:r>
          </w:p>
          <w:p w14:paraId="27558A3B" w14:textId="30C83976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エ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車両系建設機械（基礎工事用）運転技能講習</w:t>
            </w:r>
          </w:p>
          <w:p w14:paraId="17A4CFD4" w14:textId="3939613A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オ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車両系建設機械（解体用）運転技能講習</w:t>
            </w:r>
          </w:p>
          <w:p w14:paraId="0A514551" w14:textId="6A192B82" w:rsidR="00FB06B3" w:rsidRDefault="00441805" w:rsidP="00441805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カ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不整地運搬車運転技能講習</w:t>
            </w:r>
          </w:p>
          <w:p w14:paraId="5EAEB6D9" w14:textId="77777777" w:rsidR="003E6922" w:rsidRDefault="003E6922" w:rsidP="00441805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  <w:p w14:paraId="7409B29D" w14:textId="39F2473D" w:rsidR="001D2F89" w:rsidRPr="00BE261B" w:rsidRDefault="009578EF" w:rsidP="00441805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Cs w:val="21"/>
              </w:rPr>
            </w:pPr>
            <w:r w:rsidRPr="00BE261B">
              <w:rPr>
                <w:rFonts w:eastAsia="ＭＳ Ｐ明朝" w:hint="eastAsia"/>
                <w:b/>
                <w:szCs w:val="21"/>
              </w:rPr>
              <w:t>講習の一部免除を希望する者は、その資格を証明する書面（免許証、技能講習修了証の写し等）を添付して下さい</w:t>
            </w:r>
            <w:r w:rsidR="00C06105">
              <w:rPr>
                <w:rFonts w:eastAsia="ＭＳ Ｐ明朝" w:hint="eastAsia"/>
                <w:b/>
                <w:szCs w:val="21"/>
              </w:rPr>
              <w:t>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4092" w:type="dxa"/>
        <w:tblLook w:val="04A0" w:firstRow="1" w:lastRow="0" w:firstColumn="1" w:lastColumn="0" w:noHBand="0" w:noVBand="1"/>
      </w:tblPr>
      <w:tblGrid>
        <w:gridCol w:w="1555"/>
        <w:gridCol w:w="2537"/>
      </w:tblGrid>
      <w:tr w:rsidR="003C3DCE" w14:paraId="4C32EEB7" w14:textId="77777777" w:rsidTr="00407328">
        <w:trPr>
          <w:trHeight w:val="564"/>
        </w:trPr>
        <w:tc>
          <w:tcPr>
            <w:tcW w:w="1555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537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570138DE" w:rsidR="00D770B6" w:rsidRPr="00DB323B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60A28716" w:rsidR="00476BD4" w:rsidRPr="00DB323B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584FE2EC" w14:textId="77777777" w:rsidR="000A6F78" w:rsidRDefault="000A6F78" w:rsidP="000A6F78">
      <w:pPr>
        <w:spacing w:line="240" w:lineRule="exact"/>
        <w:contextualSpacing/>
        <w:rPr>
          <w:rFonts w:ascii="ＤＦ平成明朝体W3" w:eastAsia="ＤＦ平成明朝体W3" w:hAnsi="ＤＦ平成明朝体W3"/>
          <w:sz w:val="20"/>
          <w:szCs w:val="20"/>
        </w:rPr>
      </w:pPr>
      <w:bookmarkStart w:id="0" w:name="_Hlk92463614"/>
    </w:p>
    <w:p w14:paraId="25CE7F7B" w14:textId="271B2B11" w:rsidR="000A6F78" w:rsidRDefault="00BE261B" w:rsidP="000A6F78">
      <w:pPr>
        <w:spacing w:line="240" w:lineRule="exact"/>
        <w:ind w:firstLineChars="100" w:firstLine="181"/>
        <w:contextualSpacing/>
        <w:rPr>
          <w:rFonts w:ascii="ＤＦ平成明朝体W3" w:eastAsia="ＤＦ平成明朝体W3" w:hAnsi="ＤＦ平成明朝体W3"/>
          <w:sz w:val="20"/>
          <w:szCs w:val="20"/>
        </w:rPr>
      </w:pP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相違ありません。</w:t>
      </w:r>
    </w:p>
    <w:p w14:paraId="7839CCBD" w14:textId="5D29C098" w:rsidR="004F37DB" w:rsidRPr="00040221" w:rsidRDefault="00BE261B" w:rsidP="000A6F78">
      <w:pPr>
        <w:spacing w:line="240" w:lineRule="exact"/>
        <w:ind w:firstLineChars="100" w:firstLine="18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</w:t>
      </w: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  <w:bookmarkEnd w:id="0"/>
    </w:p>
    <w:p w14:paraId="471A82A3" w14:textId="77777777" w:rsidR="00BE261B" w:rsidRDefault="00BE261B" w:rsidP="00476BD4">
      <w:pPr>
        <w:spacing w:line="0" w:lineRule="atLeast"/>
        <w:ind w:firstLineChars="800" w:firstLine="1530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5C40048A" w14:textId="14822E70" w:rsidR="00E809D3" w:rsidRPr="00476BD4" w:rsidRDefault="005B0E9F" w:rsidP="00476BD4">
      <w:pPr>
        <w:spacing w:line="0" w:lineRule="atLeast"/>
        <w:ind w:firstLineChars="800" w:firstLine="1530"/>
        <w:contextualSpacing/>
        <w:jc w:val="left"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0A6F78">
        <w:rPr>
          <w:rFonts w:ascii="ＤＦ平成明朝体W3" w:eastAsia="ＤＦ平成明朝体W3" w:hAnsi="ＤＦ平成明朝体W3" w:hint="eastAsia"/>
          <w:szCs w:val="21"/>
        </w:rPr>
        <w:t xml:space="preserve">　　　　　　　　　　　　　　　</w:t>
      </w:r>
      <w:r w:rsidR="00456427"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="00456427"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6A2BB053" w14:textId="77777777" w:rsidR="006272E5" w:rsidRDefault="006272E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401C0279" w14:textId="77777777" w:rsidR="00407328" w:rsidRPr="00040221" w:rsidRDefault="00407328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FBCD45C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08D65E01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407328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407328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57D46448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56536FC2" w:rsidR="005E75D2" w:rsidRPr="00D770B6" w:rsidRDefault="00407328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2AE15799" w:rsidR="00614229" w:rsidRPr="00D770B6" w:rsidRDefault="00407328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。</w:t>
      </w:r>
    </w:p>
    <w:tbl>
      <w:tblPr>
        <w:tblStyle w:val="a3"/>
        <w:tblpPr w:leftFromText="142" w:rightFromText="142" w:vertAnchor="text" w:horzAnchor="margin" w:tblpXSpec="right" w:tblpY="164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0A6F78" w:rsidRPr="0097267B" w14:paraId="54A898A5" w14:textId="77777777" w:rsidTr="000A6F78">
        <w:trPr>
          <w:trHeight w:val="594"/>
        </w:trPr>
        <w:tc>
          <w:tcPr>
            <w:tcW w:w="1134" w:type="dxa"/>
            <w:vAlign w:val="center"/>
          </w:tcPr>
          <w:p w14:paraId="59DF1B38" w14:textId="77777777" w:rsidR="000A6F78" w:rsidRPr="00D770B6" w:rsidRDefault="000A6F78" w:rsidP="000A6F7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F241B7E" w14:textId="77777777" w:rsidR="000A6F78" w:rsidRPr="00D770B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073F9D0C" w14:textId="77777777" w:rsidR="000A6F78" w:rsidRPr="00D770B6" w:rsidRDefault="000A6F78" w:rsidP="000A6F78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2E789AE5" w14:textId="77777777" w:rsidR="000A6F78" w:rsidRPr="00D770B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63DB0C3F" w14:textId="77777777" w:rsidR="000A6F78" w:rsidRPr="00D770B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6571AA8C" w14:textId="77777777" w:rsidR="000A6F78" w:rsidRPr="00CA763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16789979" w14:textId="77777777" w:rsidR="009A0CCF" w:rsidRDefault="009A0CCF" w:rsidP="000A6F78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9A0CCF" w:rsidSect="00F90044">
      <w:pgSz w:w="11906" w:h="16838" w:code="9"/>
      <w:pgMar w:top="238" w:right="1077" w:bottom="25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0AA0" w14:textId="77777777" w:rsidR="00041711" w:rsidRDefault="00041711" w:rsidP="00E217DD">
      <w:r>
        <w:separator/>
      </w:r>
    </w:p>
  </w:endnote>
  <w:endnote w:type="continuationSeparator" w:id="0">
    <w:p w14:paraId="287ED0B7" w14:textId="77777777" w:rsidR="00041711" w:rsidRDefault="00041711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63B7" w14:textId="77777777" w:rsidR="00041711" w:rsidRDefault="00041711" w:rsidP="00E217DD">
      <w:r>
        <w:separator/>
      </w:r>
    </w:p>
  </w:footnote>
  <w:footnote w:type="continuationSeparator" w:id="0">
    <w:p w14:paraId="407066A9" w14:textId="77777777" w:rsidR="00041711" w:rsidRDefault="00041711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C6606A"/>
    <w:multiLevelType w:val="hybridMultilevel"/>
    <w:tmpl w:val="BE5EA50C"/>
    <w:lvl w:ilvl="0" w:tplc="B2784C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77820843">
    <w:abstractNumId w:val="0"/>
  </w:num>
  <w:num w:numId="2" w16cid:durableId="871577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22190"/>
    <w:rsid w:val="00040221"/>
    <w:rsid w:val="00041711"/>
    <w:rsid w:val="00086F24"/>
    <w:rsid w:val="0009271E"/>
    <w:rsid w:val="0009592D"/>
    <w:rsid w:val="00095EC5"/>
    <w:rsid w:val="000A6F78"/>
    <w:rsid w:val="000D4447"/>
    <w:rsid w:val="000E3F4C"/>
    <w:rsid w:val="000F0D98"/>
    <w:rsid w:val="000F393E"/>
    <w:rsid w:val="00111F4E"/>
    <w:rsid w:val="001144E8"/>
    <w:rsid w:val="001317C0"/>
    <w:rsid w:val="001379CF"/>
    <w:rsid w:val="00151741"/>
    <w:rsid w:val="00152638"/>
    <w:rsid w:val="0017057D"/>
    <w:rsid w:val="00175A95"/>
    <w:rsid w:val="00181B1D"/>
    <w:rsid w:val="001B4C72"/>
    <w:rsid w:val="001C09CA"/>
    <w:rsid w:val="001C1227"/>
    <w:rsid w:val="001C1714"/>
    <w:rsid w:val="001C4674"/>
    <w:rsid w:val="001D2F89"/>
    <w:rsid w:val="001F06B1"/>
    <w:rsid w:val="001F505F"/>
    <w:rsid w:val="00240554"/>
    <w:rsid w:val="0025027C"/>
    <w:rsid w:val="00257D84"/>
    <w:rsid w:val="00284ECF"/>
    <w:rsid w:val="002B4D2D"/>
    <w:rsid w:val="002D0756"/>
    <w:rsid w:val="002E74AF"/>
    <w:rsid w:val="00301059"/>
    <w:rsid w:val="00305973"/>
    <w:rsid w:val="0031401A"/>
    <w:rsid w:val="003169EA"/>
    <w:rsid w:val="00322CA6"/>
    <w:rsid w:val="00323A6C"/>
    <w:rsid w:val="00330F81"/>
    <w:rsid w:val="00333802"/>
    <w:rsid w:val="00334637"/>
    <w:rsid w:val="00337A8C"/>
    <w:rsid w:val="00344565"/>
    <w:rsid w:val="003516A3"/>
    <w:rsid w:val="00362BF4"/>
    <w:rsid w:val="00373EA7"/>
    <w:rsid w:val="0037617C"/>
    <w:rsid w:val="00390A31"/>
    <w:rsid w:val="00392BDD"/>
    <w:rsid w:val="003C3DCE"/>
    <w:rsid w:val="003C566F"/>
    <w:rsid w:val="003D5952"/>
    <w:rsid w:val="003E3D03"/>
    <w:rsid w:val="003E546A"/>
    <w:rsid w:val="003E6922"/>
    <w:rsid w:val="003E72C8"/>
    <w:rsid w:val="00407328"/>
    <w:rsid w:val="00415EC7"/>
    <w:rsid w:val="00441805"/>
    <w:rsid w:val="00443ADB"/>
    <w:rsid w:val="00450B64"/>
    <w:rsid w:val="00455C67"/>
    <w:rsid w:val="00456427"/>
    <w:rsid w:val="00465271"/>
    <w:rsid w:val="00475B54"/>
    <w:rsid w:val="00476BD4"/>
    <w:rsid w:val="00496622"/>
    <w:rsid w:val="004B0813"/>
    <w:rsid w:val="004B406C"/>
    <w:rsid w:val="004B5533"/>
    <w:rsid w:val="004D4A98"/>
    <w:rsid w:val="004F2CC3"/>
    <w:rsid w:val="004F37DB"/>
    <w:rsid w:val="004F60A1"/>
    <w:rsid w:val="00540047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72E5"/>
    <w:rsid w:val="00627DEA"/>
    <w:rsid w:val="0064295B"/>
    <w:rsid w:val="00652973"/>
    <w:rsid w:val="00665397"/>
    <w:rsid w:val="00671812"/>
    <w:rsid w:val="00692BCF"/>
    <w:rsid w:val="006B148F"/>
    <w:rsid w:val="006C19D5"/>
    <w:rsid w:val="006D35AF"/>
    <w:rsid w:val="006E3262"/>
    <w:rsid w:val="006E4156"/>
    <w:rsid w:val="0072397C"/>
    <w:rsid w:val="00731F2C"/>
    <w:rsid w:val="00733E10"/>
    <w:rsid w:val="007378D3"/>
    <w:rsid w:val="00755BA5"/>
    <w:rsid w:val="00764262"/>
    <w:rsid w:val="00784D36"/>
    <w:rsid w:val="0078621A"/>
    <w:rsid w:val="007910ED"/>
    <w:rsid w:val="00796C12"/>
    <w:rsid w:val="007E3F05"/>
    <w:rsid w:val="00800AB1"/>
    <w:rsid w:val="00851411"/>
    <w:rsid w:val="00871648"/>
    <w:rsid w:val="008B55F6"/>
    <w:rsid w:val="008C7A07"/>
    <w:rsid w:val="008E28F5"/>
    <w:rsid w:val="00927CBB"/>
    <w:rsid w:val="0093192E"/>
    <w:rsid w:val="00936CBD"/>
    <w:rsid w:val="00940CD6"/>
    <w:rsid w:val="009578EF"/>
    <w:rsid w:val="0097267B"/>
    <w:rsid w:val="00983D1D"/>
    <w:rsid w:val="009951B9"/>
    <w:rsid w:val="009A0CCF"/>
    <w:rsid w:val="009D0B34"/>
    <w:rsid w:val="009F18AA"/>
    <w:rsid w:val="00A253F8"/>
    <w:rsid w:val="00A2638D"/>
    <w:rsid w:val="00A4626A"/>
    <w:rsid w:val="00A5441D"/>
    <w:rsid w:val="00A54A42"/>
    <w:rsid w:val="00A56083"/>
    <w:rsid w:val="00A67722"/>
    <w:rsid w:val="00A871CE"/>
    <w:rsid w:val="00A96B31"/>
    <w:rsid w:val="00AC1584"/>
    <w:rsid w:val="00AD6A8A"/>
    <w:rsid w:val="00B07260"/>
    <w:rsid w:val="00B205F3"/>
    <w:rsid w:val="00B336CA"/>
    <w:rsid w:val="00B33BEE"/>
    <w:rsid w:val="00B42E67"/>
    <w:rsid w:val="00B4400B"/>
    <w:rsid w:val="00B44CC8"/>
    <w:rsid w:val="00BA35B7"/>
    <w:rsid w:val="00BB3110"/>
    <w:rsid w:val="00BC2191"/>
    <w:rsid w:val="00BD4DD4"/>
    <w:rsid w:val="00BE261B"/>
    <w:rsid w:val="00C06105"/>
    <w:rsid w:val="00C07BB7"/>
    <w:rsid w:val="00C457E1"/>
    <w:rsid w:val="00C55F6E"/>
    <w:rsid w:val="00C57355"/>
    <w:rsid w:val="00C62158"/>
    <w:rsid w:val="00C84EBE"/>
    <w:rsid w:val="00CA7636"/>
    <w:rsid w:val="00CB527F"/>
    <w:rsid w:val="00CD029C"/>
    <w:rsid w:val="00CF469A"/>
    <w:rsid w:val="00CF7CBF"/>
    <w:rsid w:val="00CF7F28"/>
    <w:rsid w:val="00D005EB"/>
    <w:rsid w:val="00D009D3"/>
    <w:rsid w:val="00D23299"/>
    <w:rsid w:val="00D25516"/>
    <w:rsid w:val="00D26EEA"/>
    <w:rsid w:val="00D359BF"/>
    <w:rsid w:val="00D713ED"/>
    <w:rsid w:val="00D73926"/>
    <w:rsid w:val="00D770B6"/>
    <w:rsid w:val="00D9116C"/>
    <w:rsid w:val="00DB323B"/>
    <w:rsid w:val="00DE0F8A"/>
    <w:rsid w:val="00DE13BA"/>
    <w:rsid w:val="00E217DD"/>
    <w:rsid w:val="00E42A0C"/>
    <w:rsid w:val="00E809D3"/>
    <w:rsid w:val="00EB0E74"/>
    <w:rsid w:val="00F143FF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B06B3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24C8-09F3-463B-A9BD-18725DDE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高知通信機 2</cp:lastModifiedBy>
  <cp:revision>2</cp:revision>
  <cp:lastPrinted>2022-01-04T06:17:00Z</cp:lastPrinted>
  <dcterms:created xsi:type="dcterms:W3CDTF">2023-01-12T05:01:00Z</dcterms:created>
  <dcterms:modified xsi:type="dcterms:W3CDTF">2023-01-12T05:01:00Z</dcterms:modified>
</cp:coreProperties>
</file>